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0" w:rsidRDefault="006B3C67" w:rsidP="002E584F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84455</wp:posOffset>
            </wp:positionH>
            <wp:positionV relativeFrom="page">
              <wp:posOffset>142240</wp:posOffset>
            </wp:positionV>
            <wp:extent cx="10525760" cy="7274560"/>
            <wp:effectExtent l="0" t="0" r="0" b="0"/>
            <wp:wrapTight wrapText="bothSides">
              <wp:wrapPolygon edited="0">
                <wp:start x="0" y="0"/>
                <wp:lineTo x="0" y="21551"/>
                <wp:lineTo x="21579" y="21551"/>
                <wp:lineTo x="21579" y="0"/>
                <wp:lineTo x="0" y="0"/>
              </wp:wrapPolygon>
            </wp:wrapTight>
            <wp:docPr id="1" name="Рисунок 1" descr="H:\ДЛЯ САЙТА\от К.О.В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ЛЯ САЙТА\от К.О.В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76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F37" w:rsidRPr="00D95E23" w:rsidRDefault="00CC6F37" w:rsidP="002E58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418"/>
        <w:gridCol w:w="2268"/>
        <w:gridCol w:w="1984"/>
        <w:gridCol w:w="2268"/>
        <w:gridCol w:w="1418"/>
      </w:tblGrid>
      <w:tr w:rsidR="00302E02" w:rsidRPr="00361788" w:rsidTr="00943789">
        <w:trPr>
          <w:trHeight w:val="267"/>
        </w:trPr>
        <w:tc>
          <w:tcPr>
            <w:tcW w:w="2552" w:type="dxa"/>
            <w:tcBorders>
              <w:top w:val="single" w:sz="4" w:space="0" w:color="auto"/>
            </w:tcBorders>
          </w:tcPr>
          <w:p w:rsidR="00302E02" w:rsidRPr="00361788" w:rsidRDefault="00D95E23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</w:tcBorders>
          </w:tcPr>
          <w:p w:rsidR="00302E02" w:rsidRPr="00361788" w:rsidRDefault="00302E02" w:rsidP="00635B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E23" w:rsidRPr="00361788" w:rsidTr="00943789">
        <w:tc>
          <w:tcPr>
            <w:tcW w:w="2552" w:type="dxa"/>
          </w:tcPr>
          <w:p w:rsidR="00D95E23" w:rsidRPr="00361788" w:rsidRDefault="00D95E23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13467" w:type="dxa"/>
            <w:gridSpan w:val="8"/>
          </w:tcPr>
          <w:p w:rsidR="00D95E23" w:rsidRPr="00361788" w:rsidRDefault="002B2999" w:rsidP="005B2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30</w:t>
            </w:r>
            <w:r w:rsidR="00FB0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.201</w:t>
            </w:r>
            <w:r w:rsidR="005B2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FB0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по </w:t>
            </w:r>
            <w:r w:rsidR="005B2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FB0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.20</w:t>
            </w:r>
            <w:r w:rsidR="005B2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95E23" w:rsidRPr="00D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95E23" w:rsidRPr="00361788" w:rsidTr="00943789">
        <w:tc>
          <w:tcPr>
            <w:tcW w:w="2552" w:type="dxa"/>
          </w:tcPr>
          <w:p w:rsidR="00D95E23" w:rsidRPr="00361788" w:rsidRDefault="00D95E23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36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ний оздоровительный период</w:t>
            </w:r>
          </w:p>
        </w:tc>
        <w:tc>
          <w:tcPr>
            <w:tcW w:w="13467" w:type="dxa"/>
            <w:gridSpan w:val="8"/>
          </w:tcPr>
          <w:p w:rsidR="00D95E23" w:rsidRDefault="00D95E23" w:rsidP="00D95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E23" w:rsidRPr="00D95E23" w:rsidRDefault="00FB0077" w:rsidP="005B25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6.20</w:t>
            </w:r>
            <w:r w:rsidR="005B2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по 31.08.20</w:t>
            </w:r>
            <w:r w:rsidR="005B25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95E23" w:rsidRPr="00D95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97AC9" w:rsidRPr="00361788" w:rsidTr="00943789">
        <w:tc>
          <w:tcPr>
            <w:tcW w:w="2552" w:type="dxa"/>
          </w:tcPr>
          <w:p w:rsidR="00097AC9" w:rsidRPr="00361788" w:rsidRDefault="00097AC9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13467" w:type="dxa"/>
            <w:gridSpan w:val="8"/>
          </w:tcPr>
          <w:p w:rsidR="00097AC9" w:rsidRPr="00886CDB" w:rsidRDefault="00097AC9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ней (понедельник - пятница)</w:t>
            </w:r>
          </w:p>
        </w:tc>
      </w:tr>
      <w:tr w:rsidR="00097AC9" w:rsidRPr="00361788" w:rsidTr="00943789">
        <w:tc>
          <w:tcPr>
            <w:tcW w:w="2552" w:type="dxa"/>
          </w:tcPr>
          <w:p w:rsidR="00097AC9" w:rsidRPr="00361788" w:rsidRDefault="00097AC9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467" w:type="dxa"/>
            <w:gridSpan w:val="8"/>
          </w:tcPr>
          <w:p w:rsidR="00097AC9" w:rsidRPr="00C70F36" w:rsidRDefault="00097AC9" w:rsidP="00097A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  <w:p w:rsidR="00097AC9" w:rsidRPr="00C70F36" w:rsidRDefault="00943789" w:rsidP="00B21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077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79D"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077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0F36" w:rsidRPr="00C70F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F36">
              <w:rPr>
                <w:rFonts w:ascii="Times New Roman" w:hAnsi="Times New Roman" w:cs="Times New Roman"/>
                <w:sz w:val="24"/>
                <w:szCs w:val="24"/>
              </w:rPr>
              <w:t xml:space="preserve"> – 17 </w:t>
            </w:r>
            <w:r w:rsidR="00C70F36" w:rsidRPr="00C70F36">
              <w:rPr>
                <w:rFonts w:ascii="Times New Roman" w:hAnsi="Times New Roman" w:cs="Times New Roman"/>
                <w:sz w:val="24"/>
                <w:szCs w:val="24"/>
              </w:rPr>
              <w:t xml:space="preserve">недель            </w:t>
            </w:r>
            <w:r w:rsidR="002B29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B007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077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B21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0F36" w:rsidRPr="00C70F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F36">
              <w:rPr>
                <w:rFonts w:ascii="Times New Roman" w:hAnsi="Times New Roman" w:cs="Times New Roman"/>
                <w:sz w:val="24"/>
                <w:szCs w:val="24"/>
              </w:rPr>
              <w:t xml:space="preserve"> – 19 недель</w:t>
            </w:r>
          </w:p>
        </w:tc>
      </w:tr>
      <w:tr w:rsidR="00C70F36" w:rsidRPr="00361788" w:rsidTr="00943789">
        <w:tc>
          <w:tcPr>
            <w:tcW w:w="2552" w:type="dxa"/>
          </w:tcPr>
          <w:p w:rsidR="00C70F36" w:rsidRPr="00361788" w:rsidRDefault="00C70F36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276" w:type="dxa"/>
          </w:tcPr>
          <w:p w:rsidR="00C70F36" w:rsidRPr="00361788" w:rsidRDefault="003E42DA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="00C70F36"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C70F36" w:rsidRPr="00361788" w:rsidRDefault="003E42DA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</w:t>
            </w:r>
            <w:r w:rsidR="00C70F36"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C70F36" w:rsidRPr="00361788" w:rsidRDefault="00E147B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</w:t>
            </w:r>
            <w:r w:rsidR="00C70F36"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0F36" w:rsidRPr="00361788" w:rsidRDefault="00E147B6" w:rsidP="00097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 м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E147B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 ми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E147B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 м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 м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0F36" w:rsidRPr="00361788" w:rsidRDefault="00C70F3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F36" w:rsidRPr="00361788" w:rsidTr="00943789">
        <w:tc>
          <w:tcPr>
            <w:tcW w:w="2552" w:type="dxa"/>
          </w:tcPr>
          <w:p w:rsidR="00C70F36" w:rsidRPr="00361788" w:rsidRDefault="00C70F36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ём образовательной нагрузки в первой половине дня</w:t>
            </w:r>
          </w:p>
        </w:tc>
        <w:tc>
          <w:tcPr>
            <w:tcW w:w="1276" w:type="dxa"/>
          </w:tcPr>
          <w:p w:rsidR="00C70F36" w:rsidRPr="00361788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0F36" w:rsidRPr="00361788" w:rsidRDefault="00BB02F5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C70F36" w:rsidRPr="00361788" w:rsidRDefault="00BB02F5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42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70F36"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0F36" w:rsidRPr="00361788" w:rsidRDefault="00BB02F5" w:rsidP="00097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E42DA"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3E42DA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1,5 ч</w:t>
            </w:r>
            <w:r w:rsidR="00092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092105" w:rsidRDefault="00092105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0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Pr="0009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789" w:rsidRPr="000921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092105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05">
              <w:rPr>
                <w:rFonts w:ascii="Times New Roman" w:eastAsia="Times New Roman" w:hAnsi="Times New Roman" w:cs="Times New Roman"/>
                <w:sz w:val="24"/>
                <w:szCs w:val="24"/>
              </w:rPr>
              <w:t>1,5 ч</w:t>
            </w:r>
            <w:r w:rsidR="000921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0F36" w:rsidRPr="00361788" w:rsidRDefault="00C70F3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F36" w:rsidRPr="00361788" w:rsidTr="00943789">
        <w:tc>
          <w:tcPr>
            <w:tcW w:w="2552" w:type="dxa"/>
          </w:tcPr>
          <w:p w:rsidR="00C70F36" w:rsidRPr="00361788" w:rsidRDefault="00C70F36" w:rsidP="00EC2B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ём образовательной нагрузки во второй половине дня</w:t>
            </w:r>
          </w:p>
        </w:tc>
        <w:tc>
          <w:tcPr>
            <w:tcW w:w="1276" w:type="dxa"/>
          </w:tcPr>
          <w:p w:rsidR="00C70F36" w:rsidRPr="00361788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0F36" w:rsidRPr="00361788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F36" w:rsidRPr="00361788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0F36" w:rsidRPr="00361788" w:rsidRDefault="00E147B6" w:rsidP="00097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 м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E147B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 ми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E147B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5 ми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0F36" w:rsidRPr="00361788" w:rsidRDefault="00C70F36" w:rsidP="00635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788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30 м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0F36" w:rsidRPr="00361788" w:rsidRDefault="00C70F36" w:rsidP="00C70F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019" w:type="dxa"/>
        <w:tblInd w:w="-176" w:type="dxa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3467"/>
      </w:tblGrid>
      <w:tr w:rsidR="007D4906" w:rsidRPr="007D4906" w:rsidTr="00EC2B74">
        <w:trPr>
          <w:trHeight w:val="238"/>
        </w:trPr>
        <w:tc>
          <w:tcPr>
            <w:tcW w:w="160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7D4906" w:rsidP="007D4906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906">
              <w:rPr>
                <w:rStyle w:val="295pt"/>
                <w:rFonts w:eastAsiaTheme="minorEastAsia"/>
                <w:sz w:val="24"/>
                <w:szCs w:val="24"/>
              </w:rPr>
              <w:t>Праздничные мероприятия и развлечения, организуемые совместно с родителями</w:t>
            </w:r>
            <w:r>
              <w:rPr>
                <w:rStyle w:val="295pt"/>
                <w:rFonts w:eastAsiaTheme="minorEastAsia"/>
                <w:sz w:val="24"/>
                <w:szCs w:val="24"/>
              </w:rPr>
              <w:t>,</w:t>
            </w:r>
            <w:r w:rsidRPr="007D4906">
              <w:rPr>
                <w:rStyle w:val="295pt"/>
                <w:rFonts w:eastAsiaTheme="minorEastAsia"/>
                <w:sz w:val="24"/>
                <w:szCs w:val="24"/>
              </w:rPr>
              <w:t xml:space="preserve"> как участниками образовательного процесса</w:t>
            </w:r>
          </w:p>
        </w:tc>
      </w:tr>
      <w:tr w:rsidR="007D4906" w:rsidRPr="007D4906" w:rsidTr="00EC2B74">
        <w:trPr>
          <w:trHeight w:val="22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EC2B74" w:rsidRDefault="007D4906" w:rsidP="007D49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7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EC2B74" w:rsidRDefault="007D4906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B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D4906" w:rsidRPr="007D4906" w:rsidTr="00EC2B74">
        <w:trPr>
          <w:trHeight w:val="2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7D4906" w:rsidRPr="007D4906" w:rsidTr="00EC2B74">
        <w:trPr>
          <w:trHeight w:val="27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789" w:rsidRPr="00945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Республики Башкортостан</w:t>
            </w: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ным группам)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B74" w:rsidRPr="007D4906" w:rsidTr="00EC2B74">
        <w:trPr>
          <w:trHeight w:val="27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B74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B74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7D4906" w:rsidRPr="007D4906" w:rsidTr="00EC2B74">
        <w:trPr>
          <w:trHeight w:val="1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(по возрастным группам)</w:t>
            </w:r>
          </w:p>
        </w:tc>
      </w:tr>
      <w:tr w:rsidR="00EC2B74" w:rsidRPr="007D4906" w:rsidTr="00EC2B74">
        <w:trPr>
          <w:trHeight w:val="1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B74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B74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(игровые забавы в группах и на улице)</w:t>
            </w:r>
          </w:p>
        </w:tc>
      </w:tr>
      <w:tr w:rsidR="007D4906" w:rsidRPr="007D4906" w:rsidTr="00EC2B74">
        <w:trPr>
          <w:trHeight w:val="1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906" w:rsidRPr="007D4906" w:rsidTr="00EC2B74">
        <w:trPr>
          <w:trHeight w:val="22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7D4906" w:rsidRPr="007D4906" w:rsidTr="00EC2B74">
        <w:trPr>
          <w:trHeight w:val="25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(по возрастным группам)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906" w:rsidRPr="007D4906" w:rsidTr="00EC2B74">
        <w:trPr>
          <w:trHeight w:val="27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 свидания, детский сад!»</w:t>
            </w:r>
          </w:p>
        </w:tc>
      </w:tr>
      <w:tr w:rsidR="007D4906" w:rsidRPr="007D4906" w:rsidTr="00EC2B74">
        <w:trPr>
          <w:trHeight w:val="28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906" w:rsidRPr="007D4906" w:rsidRDefault="00EC2B74" w:rsidP="007D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и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906"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  <w:r w:rsidR="0094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4427" w:rsidRPr="00361788" w:rsidRDefault="00D14427" w:rsidP="007D49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427" w:rsidRPr="00361788" w:rsidRDefault="00D14427" w:rsidP="00D14427">
      <w:pPr>
        <w:pStyle w:val="Style6"/>
        <w:widowControl/>
        <w:spacing w:before="55" w:line="271" w:lineRule="exact"/>
        <w:rPr>
          <w:rStyle w:val="FontStyle27"/>
          <w:sz w:val="24"/>
          <w:szCs w:val="24"/>
          <w:u w:val="single"/>
          <w:lang w:val="ru-RU"/>
        </w:rPr>
      </w:pPr>
      <w:r w:rsidRPr="00361788">
        <w:rPr>
          <w:rFonts w:eastAsia="Garamond"/>
          <w:lang w:val="ru-RU"/>
        </w:rPr>
        <w:t>.</w:t>
      </w:r>
      <w:bookmarkStart w:id="0" w:name="_GoBack"/>
      <w:bookmarkEnd w:id="0"/>
    </w:p>
    <w:sectPr w:rsidR="00D14427" w:rsidRPr="00361788" w:rsidSect="003055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4427"/>
    <w:rsid w:val="00092105"/>
    <w:rsid w:val="00097AC9"/>
    <w:rsid w:val="0017221C"/>
    <w:rsid w:val="00190577"/>
    <w:rsid w:val="00193E06"/>
    <w:rsid w:val="002322DF"/>
    <w:rsid w:val="002B2999"/>
    <w:rsid w:val="002D51C7"/>
    <w:rsid w:val="002E584F"/>
    <w:rsid w:val="00302E02"/>
    <w:rsid w:val="003055A0"/>
    <w:rsid w:val="003A36FE"/>
    <w:rsid w:val="003C5857"/>
    <w:rsid w:val="003E42DA"/>
    <w:rsid w:val="00475A13"/>
    <w:rsid w:val="00584DA4"/>
    <w:rsid w:val="005B258A"/>
    <w:rsid w:val="006547D0"/>
    <w:rsid w:val="006558AE"/>
    <w:rsid w:val="006B3C67"/>
    <w:rsid w:val="006C5AA9"/>
    <w:rsid w:val="006F2464"/>
    <w:rsid w:val="007757DA"/>
    <w:rsid w:val="007D4906"/>
    <w:rsid w:val="00833088"/>
    <w:rsid w:val="00886CDB"/>
    <w:rsid w:val="008B4FA2"/>
    <w:rsid w:val="00943789"/>
    <w:rsid w:val="00945057"/>
    <w:rsid w:val="00961839"/>
    <w:rsid w:val="009626A9"/>
    <w:rsid w:val="009F679D"/>
    <w:rsid w:val="00A12383"/>
    <w:rsid w:val="00AC68D5"/>
    <w:rsid w:val="00B2134A"/>
    <w:rsid w:val="00B6438C"/>
    <w:rsid w:val="00BB02F5"/>
    <w:rsid w:val="00BD47E2"/>
    <w:rsid w:val="00C70F36"/>
    <w:rsid w:val="00CB78EF"/>
    <w:rsid w:val="00CC6F37"/>
    <w:rsid w:val="00CF52B9"/>
    <w:rsid w:val="00D034C6"/>
    <w:rsid w:val="00D14427"/>
    <w:rsid w:val="00D30FD5"/>
    <w:rsid w:val="00D95E23"/>
    <w:rsid w:val="00DB094C"/>
    <w:rsid w:val="00DC07C1"/>
    <w:rsid w:val="00E147B6"/>
    <w:rsid w:val="00E37B29"/>
    <w:rsid w:val="00EC2B74"/>
    <w:rsid w:val="00F11D6E"/>
    <w:rsid w:val="00F17FBC"/>
    <w:rsid w:val="00FB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D1442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FontStyle27">
    <w:name w:val="Font Style27"/>
    <w:basedOn w:val="a0"/>
    <w:rsid w:val="00D14427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D1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8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057"/>
    <w:pPr>
      <w:ind w:left="720"/>
      <w:contextualSpacing/>
    </w:pPr>
  </w:style>
  <w:style w:type="character" w:customStyle="1" w:styleId="apple-converted-space">
    <w:name w:val="apple-converted-space"/>
    <w:basedOn w:val="a0"/>
    <w:rsid w:val="00945057"/>
  </w:style>
  <w:style w:type="character" w:customStyle="1" w:styleId="295pt">
    <w:name w:val="Основной текст (2) + 9;5 pt;Полужирный"/>
    <w:basedOn w:val="a0"/>
    <w:rsid w:val="007D49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H:\&#1044;&#1051;&#1071;%20&#1057;&#1040;&#1049;&#1058;&#1040;\&#1086;&#1090;%20&#1050;.&#1054;.&#1042;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43EC-E339-434B-840B-2132EB6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19-09-04T10:01:00Z</cp:lastPrinted>
  <dcterms:created xsi:type="dcterms:W3CDTF">2015-02-18T02:07:00Z</dcterms:created>
  <dcterms:modified xsi:type="dcterms:W3CDTF">2019-11-21T11:42:00Z</dcterms:modified>
</cp:coreProperties>
</file>